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4F" w:rsidRPr="00A5564F" w:rsidRDefault="00A5564F" w:rsidP="00A5564F">
      <w:pPr>
        <w:ind w:left="-720" w:firstLine="720"/>
        <w:jc w:val="right"/>
        <w:rPr>
          <w:b/>
          <w:sz w:val="40"/>
          <w:szCs w:val="40"/>
        </w:rPr>
      </w:pPr>
    </w:p>
    <w:p w:rsidR="00404DAE" w:rsidRPr="000A0D89" w:rsidRDefault="00E72B6A" w:rsidP="00404DAE">
      <w:pPr>
        <w:ind w:left="-720" w:firstLine="720"/>
        <w:jc w:val="center"/>
        <w:rPr>
          <w:sz w:val="28"/>
          <w:szCs w:val="28"/>
        </w:rPr>
      </w:pPr>
      <w:r w:rsidRPr="00E72B6A">
        <w:rPr>
          <w:noProof/>
        </w:rPr>
        <w:drawing>
          <wp:inline distT="0" distB="0" distL="0" distR="0">
            <wp:extent cx="561340" cy="644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89">
        <w:t xml:space="preserve">            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1756F7" w:rsidP="00404DAE">
      <w:pPr>
        <w:jc w:val="center"/>
        <w:rPr>
          <w:b/>
        </w:rPr>
      </w:pPr>
      <w:r>
        <w:rPr>
          <w:b/>
        </w:rPr>
        <w:t xml:space="preserve">четвёртого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D4285C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16711E">
        <w:rPr>
          <w:b/>
        </w:rPr>
        <w:t>26 мая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A5564F">
        <w:rPr>
          <w:b/>
        </w:rPr>
        <w:t>21</w:t>
      </w:r>
      <w:r w:rsidRPr="00EA3916">
        <w:rPr>
          <w:b/>
        </w:rPr>
        <w:t xml:space="preserve"> года  №</w:t>
      </w:r>
      <w:r w:rsidR="0016711E">
        <w:rPr>
          <w:b/>
        </w:rPr>
        <w:t>11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Назиевское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r w:rsidRPr="00EA3916">
        <w:t>Назиевское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</w:t>
      </w:r>
      <w:r w:rsidR="00A5564F">
        <w:t>20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D4285C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51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>муниципального образования Назиевское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615D79">
        <w:rPr>
          <w:sz w:val="28"/>
          <w:szCs w:val="28"/>
        </w:rPr>
        <w:t>2</w:t>
      </w:r>
      <w:r w:rsidR="00D4285C">
        <w:rPr>
          <w:sz w:val="28"/>
          <w:szCs w:val="28"/>
        </w:rPr>
        <w:t>0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>2018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>организации и проведения  публичных слушаний и общественных обсуждений  в муниципальном образовании Назиевское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четвертого созыва</w:t>
      </w:r>
      <w:r w:rsidR="00D4285C">
        <w:rPr>
          <w:sz w:val="28"/>
          <w:szCs w:val="28"/>
        </w:rPr>
        <w:t xml:space="preserve">   </w:t>
      </w:r>
      <w:r w:rsidR="00D4285C" w:rsidRPr="004137C1">
        <w:rPr>
          <w:b/>
          <w:sz w:val="28"/>
          <w:szCs w:val="28"/>
        </w:rPr>
        <w:t>р е ш и 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0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A5564F">
        <w:rPr>
          <w:bCs/>
          <w:sz w:val="28"/>
        </w:rPr>
        <w:t>0</w:t>
      </w:r>
      <w:r w:rsidR="00F4740B">
        <w:rPr>
          <w:bCs/>
          <w:sz w:val="28"/>
        </w:rPr>
        <w:t xml:space="preserve">8 </w:t>
      </w:r>
      <w:r w:rsidR="00A5564F">
        <w:rPr>
          <w:bCs/>
          <w:sz w:val="28"/>
        </w:rPr>
        <w:t>июня</w:t>
      </w:r>
      <w:r w:rsidR="00F4740B">
        <w:rPr>
          <w:bCs/>
          <w:sz w:val="28"/>
        </w:rPr>
        <w:t xml:space="preserve"> </w:t>
      </w:r>
      <w:r w:rsidRPr="00EE5A6F">
        <w:rPr>
          <w:sz w:val="28"/>
          <w:szCs w:val="28"/>
        </w:rPr>
        <w:t xml:space="preserve"> 20</w:t>
      </w:r>
      <w:r w:rsidR="00CA7C84">
        <w:rPr>
          <w:sz w:val="28"/>
          <w:szCs w:val="28"/>
        </w:rPr>
        <w:t>2</w:t>
      </w:r>
      <w:r w:rsidR="00A556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Назиевское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CB6AC6" w:rsidRPr="00FE2200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lastRenderedPageBreak/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0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срок </w:t>
      </w:r>
      <w:r w:rsidRPr="009F3218">
        <w:rPr>
          <w:bCs/>
          <w:sz w:val="28"/>
        </w:rPr>
        <w:t xml:space="preserve">до </w:t>
      </w:r>
      <w:r w:rsidR="00A5564F">
        <w:rPr>
          <w:bCs/>
          <w:sz w:val="28"/>
        </w:rPr>
        <w:t>28</w:t>
      </w:r>
      <w:r w:rsidR="00F4740B">
        <w:rPr>
          <w:bCs/>
          <w:sz w:val="28"/>
        </w:rPr>
        <w:t xml:space="preserve"> мая  </w:t>
      </w:r>
      <w:r w:rsidR="00CA7C84">
        <w:rPr>
          <w:bCs/>
          <w:sz w:val="28"/>
        </w:rPr>
        <w:t>202</w:t>
      </w:r>
      <w:r w:rsidR="00A5564F">
        <w:rPr>
          <w:bCs/>
          <w:sz w:val="28"/>
        </w:rPr>
        <w:t>1</w:t>
      </w:r>
      <w:r w:rsidR="00CA7C84">
        <w:rPr>
          <w:bCs/>
          <w:sz w:val="28"/>
        </w:rPr>
        <w:t xml:space="preserve"> года</w:t>
      </w:r>
      <w:r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 xml:space="preserve">Назиевское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0</w:t>
      </w:r>
      <w:r w:rsidR="0043338C">
        <w:rPr>
          <w:bCs/>
          <w:sz w:val="28"/>
        </w:rPr>
        <w:t xml:space="preserve"> год»</w:t>
      </w:r>
      <w:r>
        <w:rPr>
          <w:bCs/>
          <w:sz w:val="28"/>
        </w:rPr>
        <w:t xml:space="preserve">, принимать в письменной </w:t>
      </w:r>
      <w:r w:rsidRPr="00CE256E">
        <w:rPr>
          <w:bCs/>
          <w:sz w:val="28"/>
        </w:rPr>
        <w:t xml:space="preserve">форме </w:t>
      </w:r>
      <w:r w:rsidRPr="009F3218">
        <w:rPr>
          <w:bCs/>
          <w:sz w:val="28"/>
        </w:rPr>
        <w:t xml:space="preserve">с </w:t>
      </w:r>
      <w:r w:rsidR="00A5564F">
        <w:rPr>
          <w:bCs/>
          <w:sz w:val="28"/>
        </w:rPr>
        <w:t>28</w:t>
      </w:r>
      <w:r w:rsidR="00F4740B">
        <w:rPr>
          <w:bCs/>
          <w:sz w:val="28"/>
        </w:rPr>
        <w:t xml:space="preserve"> мая </w:t>
      </w:r>
      <w:r w:rsidR="00CA7C84">
        <w:rPr>
          <w:bCs/>
          <w:sz w:val="28"/>
        </w:rPr>
        <w:t>202</w:t>
      </w:r>
      <w:r w:rsidR="00A5564F">
        <w:rPr>
          <w:bCs/>
          <w:sz w:val="28"/>
        </w:rPr>
        <w:t>1</w:t>
      </w:r>
      <w:r w:rsidRPr="009F3218">
        <w:rPr>
          <w:bCs/>
          <w:sz w:val="28"/>
        </w:rPr>
        <w:t xml:space="preserve"> года по </w:t>
      </w:r>
      <w:r w:rsidR="00A5564F">
        <w:rPr>
          <w:bCs/>
          <w:sz w:val="28"/>
        </w:rPr>
        <w:t>0</w:t>
      </w:r>
      <w:r w:rsidR="001756F7">
        <w:rPr>
          <w:bCs/>
          <w:sz w:val="28"/>
        </w:rPr>
        <w:t>4</w:t>
      </w:r>
      <w:r w:rsidR="00F4740B">
        <w:rPr>
          <w:bCs/>
          <w:sz w:val="28"/>
        </w:rPr>
        <w:t xml:space="preserve"> </w:t>
      </w:r>
      <w:r w:rsidR="00A5564F">
        <w:rPr>
          <w:bCs/>
          <w:sz w:val="28"/>
        </w:rPr>
        <w:t>июня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A5564F">
        <w:rPr>
          <w:bCs/>
          <w:sz w:val="28"/>
        </w:rPr>
        <w:t>1</w:t>
      </w:r>
      <w:r w:rsidR="00F4740B">
        <w:rPr>
          <w:bCs/>
          <w:sz w:val="28"/>
        </w:rPr>
        <w:t xml:space="preserve"> </w:t>
      </w:r>
      <w:r w:rsidRPr="009F3218">
        <w:rPr>
          <w:bCs/>
          <w:sz w:val="28"/>
        </w:rPr>
        <w:t>год</w:t>
      </w:r>
      <w:r w:rsidRPr="00CE256E">
        <w:rPr>
          <w:bCs/>
          <w:sz w:val="28"/>
        </w:rPr>
        <w:t xml:space="preserve">а </w:t>
      </w:r>
      <w:r w:rsidR="00C93B50" w:rsidRPr="00C93B50">
        <w:rPr>
          <w:bCs/>
          <w:sz w:val="28"/>
        </w:rPr>
        <w:t xml:space="preserve"> </w:t>
      </w:r>
      <w:r w:rsidR="00F4740B">
        <w:rPr>
          <w:bCs/>
          <w:sz w:val="28"/>
        </w:rPr>
        <w:t>(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r w:rsidR="004B753B" w:rsidRPr="00DB49AA">
        <w:rPr>
          <w:sz w:val="28"/>
          <w:szCs w:val="28"/>
        </w:rPr>
        <w:t xml:space="preserve">Назиевское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– </w:t>
      </w:r>
      <w:r w:rsidR="00FB338C">
        <w:rPr>
          <w:sz w:val="28"/>
          <w:szCs w:val="28"/>
        </w:rPr>
        <w:t>Вавилов А.С</w:t>
      </w:r>
      <w:r>
        <w:rPr>
          <w:sz w:val="28"/>
          <w:szCs w:val="28"/>
        </w:rPr>
        <w:t>. – глава МО Назиевское городское поселение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</w:t>
      </w:r>
      <w:r w:rsidR="00C8236F">
        <w:rPr>
          <w:sz w:val="28"/>
          <w:szCs w:val="28"/>
        </w:rPr>
        <w:t xml:space="preserve"> </w:t>
      </w:r>
      <w:r w:rsidR="00AD0C73">
        <w:rPr>
          <w:sz w:val="28"/>
          <w:szCs w:val="28"/>
        </w:rPr>
        <w:t>Платонова Я.А</w:t>
      </w:r>
      <w:r w:rsidR="00404DAE">
        <w:rPr>
          <w:sz w:val="28"/>
          <w:szCs w:val="28"/>
        </w:rPr>
        <w:t>.</w:t>
      </w:r>
      <w:r w:rsidR="003D5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97390">
        <w:rPr>
          <w:sz w:val="28"/>
          <w:szCs w:val="28"/>
        </w:rPr>
        <w:t xml:space="preserve">главный специалист </w:t>
      </w:r>
      <w:r w:rsidR="003D57FC">
        <w:rPr>
          <w:sz w:val="28"/>
          <w:szCs w:val="28"/>
        </w:rPr>
        <w:t>администрации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П. - председатель</w:t>
      </w:r>
      <w:r w:rsidRPr="00151451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Pr="004C007D">
        <w:rPr>
          <w:sz w:val="28"/>
          <w:szCs w:val="28"/>
        </w:rPr>
        <w:t>по  экономическим вопросам,  бюджету  и налогам</w:t>
      </w:r>
      <w:r>
        <w:rPr>
          <w:sz w:val="28"/>
          <w:szCs w:val="28"/>
        </w:rPr>
        <w:t>;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В.  -  председатель</w:t>
      </w:r>
      <w:r w:rsidRPr="00151451">
        <w:rPr>
          <w:sz w:val="28"/>
          <w:szCs w:val="28"/>
        </w:rPr>
        <w:t xml:space="preserve"> постоянной комиссии </w:t>
      </w:r>
      <w:r w:rsidRPr="004C007D">
        <w:rPr>
          <w:sz w:val="28"/>
          <w:szCs w:val="28"/>
        </w:rPr>
        <w:t>по местному самоуправлению, законности и социальным вопросам</w:t>
      </w:r>
      <w:r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A5564F">
        <w:rPr>
          <w:sz w:val="28"/>
          <w:szCs w:val="28"/>
        </w:rPr>
        <w:t>1</w:t>
      </w:r>
      <w:r w:rsidR="00C93B50" w:rsidRPr="00C93B50">
        <w:rPr>
          <w:sz w:val="28"/>
          <w:szCs w:val="28"/>
        </w:rPr>
        <w:t>5</w:t>
      </w:r>
      <w:r w:rsidR="001756F7">
        <w:rPr>
          <w:bCs/>
          <w:sz w:val="28"/>
        </w:rPr>
        <w:t xml:space="preserve"> </w:t>
      </w:r>
      <w:r w:rsidR="00A5564F">
        <w:rPr>
          <w:bCs/>
          <w:sz w:val="28"/>
        </w:rPr>
        <w:t>июня</w:t>
      </w:r>
      <w:r w:rsidR="001756F7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A5564F">
        <w:rPr>
          <w:bCs/>
          <w:sz w:val="28"/>
        </w:rPr>
        <w:t>1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>Назиевское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0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 xml:space="preserve">Опубликовать настоящее реш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C1139C">
      <w:pPr>
        <w:jc w:val="both"/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муниципального образования  </w:t>
      </w:r>
      <w:r w:rsidR="00C1139C">
        <w:rPr>
          <w:sz w:val="28"/>
          <w:szCs w:val="28"/>
        </w:rPr>
        <w:t xml:space="preserve"> </w:t>
      </w:r>
      <w:r w:rsidRPr="00D725EB">
        <w:rPr>
          <w:sz w:val="28"/>
          <w:szCs w:val="28"/>
        </w:rPr>
        <w:t xml:space="preserve">                        </w:t>
      </w:r>
      <w:r w:rsidR="00C1139C">
        <w:rPr>
          <w:sz w:val="28"/>
          <w:szCs w:val="28"/>
        </w:rPr>
        <w:t xml:space="preserve">       </w:t>
      </w:r>
      <w:r w:rsidRPr="00D725EB">
        <w:rPr>
          <w:sz w:val="28"/>
          <w:szCs w:val="28"/>
        </w:rPr>
        <w:t xml:space="preserve">      </w:t>
      </w:r>
      <w:r w:rsidR="002A5C1E">
        <w:rPr>
          <w:sz w:val="28"/>
          <w:szCs w:val="28"/>
        </w:rPr>
        <w:t>А.С.Вавилов</w:t>
      </w:r>
    </w:p>
    <w:p w:rsidR="004B753B" w:rsidRDefault="004B753B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BB2518" w:rsidRDefault="00BB2518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8A01B6" w:rsidRDefault="008A01B6" w:rsidP="0043338C">
      <w:pPr>
        <w:ind w:firstLine="709"/>
        <w:jc w:val="both"/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sectPr w:rsidR="00BB2518" w:rsidSect="0034033F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noPunctuationKerning/>
  <w:characterSpacingControl w:val="doNotCompress"/>
  <w:compat/>
  <w:rsids>
    <w:rsidRoot w:val="000A737C"/>
    <w:rsid w:val="00000C9C"/>
    <w:rsid w:val="00006A89"/>
    <w:rsid w:val="00057E59"/>
    <w:rsid w:val="000604A7"/>
    <w:rsid w:val="000927BA"/>
    <w:rsid w:val="000A4B59"/>
    <w:rsid w:val="000A4F79"/>
    <w:rsid w:val="000A737C"/>
    <w:rsid w:val="000B624B"/>
    <w:rsid w:val="000E6953"/>
    <w:rsid w:val="00106F25"/>
    <w:rsid w:val="001122D5"/>
    <w:rsid w:val="00132EC9"/>
    <w:rsid w:val="001352CC"/>
    <w:rsid w:val="00136957"/>
    <w:rsid w:val="001426FB"/>
    <w:rsid w:val="00152FC2"/>
    <w:rsid w:val="001555FC"/>
    <w:rsid w:val="0016711E"/>
    <w:rsid w:val="001756F7"/>
    <w:rsid w:val="00196DBD"/>
    <w:rsid w:val="001A45B9"/>
    <w:rsid w:val="001D21FD"/>
    <w:rsid w:val="001D4DF1"/>
    <w:rsid w:val="001E3740"/>
    <w:rsid w:val="00205B83"/>
    <w:rsid w:val="0021005F"/>
    <w:rsid w:val="00233845"/>
    <w:rsid w:val="00246C70"/>
    <w:rsid w:val="00256BDC"/>
    <w:rsid w:val="00266687"/>
    <w:rsid w:val="00296793"/>
    <w:rsid w:val="002A5C1E"/>
    <w:rsid w:val="002D6845"/>
    <w:rsid w:val="002D6B73"/>
    <w:rsid w:val="002E08A2"/>
    <w:rsid w:val="00305D6D"/>
    <w:rsid w:val="0030708A"/>
    <w:rsid w:val="0032052B"/>
    <w:rsid w:val="00327599"/>
    <w:rsid w:val="00335BD8"/>
    <w:rsid w:val="0034033F"/>
    <w:rsid w:val="0034467F"/>
    <w:rsid w:val="00361852"/>
    <w:rsid w:val="0037101E"/>
    <w:rsid w:val="003803C1"/>
    <w:rsid w:val="00392865"/>
    <w:rsid w:val="003A1F76"/>
    <w:rsid w:val="003B2DF4"/>
    <w:rsid w:val="003C62CC"/>
    <w:rsid w:val="003D57FC"/>
    <w:rsid w:val="003D66E6"/>
    <w:rsid w:val="003E656D"/>
    <w:rsid w:val="00403324"/>
    <w:rsid w:val="00404DAE"/>
    <w:rsid w:val="00405C8A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42A3"/>
    <w:rsid w:val="00472A88"/>
    <w:rsid w:val="00484176"/>
    <w:rsid w:val="004B0CDF"/>
    <w:rsid w:val="004B753B"/>
    <w:rsid w:val="004C1943"/>
    <w:rsid w:val="004E0181"/>
    <w:rsid w:val="00513B29"/>
    <w:rsid w:val="00516DA7"/>
    <w:rsid w:val="005254D1"/>
    <w:rsid w:val="00597390"/>
    <w:rsid w:val="005A00BF"/>
    <w:rsid w:val="005C40E2"/>
    <w:rsid w:val="005D3972"/>
    <w:rsid w:val="00607AA5"/>
    <w:rsid w:val="00615D79"/>
    <w:rsid w:val="00626882"/>
    <w:rsid w:val="00651F89"/>
    <w:rsid w:val="00652402"/>
    <w:rsid w:val="00672831"/>
    <w:rsid w:val="00675FB6"/>
    <w:rsid w:val="0068148B"/>
    <w:rsid w:val="0068452B"/>
    <w:rsid w:val="00692664"/>
    <w:rsid w:val="006A019F"/>
    <w:rsid w:val="006B5B78"/>
    <w:rsid w:val="007417A7"/>
    <w:rsid w:val="00743198"/>
    <w:rsid w:val="007462B6"/>
    <w:rsid w:val="007518F1"/>
    <w:rsid w:val="007630EB"/>
    <w:rsid w:val="0077412B"/>
    <w:rsid w:val="007765AC"/>
    <w:rsid w:val="00786E00"/>
    <w:rsid w:val="007D303B"/>
    <w:rsid w:val="007D4E20"/>
    <w:rsid w:val="007E1084"/>
    <w:rsid w:val="007F34CE"/>
    <w:rsid w:val="007F4BDC"/>
    <w:rsid w:val="0081400D"/>
    <w:rsid w:val="0081478E"/>
    <w:rsid w:val="00822FD9"/>
    <w:rsid w:val="00827456"/>
    <w:rsid w:val="00833053"/>
    <w:rsid w:val="00845514"/>
    <w:rsid w:val="00847AAE"/>
    <w:rsid w:val="00877A7D"/>
    <w:rsid w:val="00893854"/>
    <w:rsid w:val="008A01B6"/>
    <w:rsid w:val="008C098E"/>
    <w:rsid w:val="008C0B83"/>
    <w:rsid w:val="008C2F59"/>
    <w:rsid w:val="008C52E3"/>
    <w:rsid w:val="008D26EE"/>
    <w:rsid w:val="008F13DD"/>
    <w:rsid w:val="008F6060"/>
    <w:rsid w:val="00904219"/>
    <w:rsid w:val="00912F8E"/>
    <w:rsid w:val="009175CA"/>
    <w:rsid w:val="0092016E"/>
    <w:rsid w:val="00921CE9"/>
    <w:rsid w:val="00927CC8"/>
    <w:rsid w:val="00967D59"/>
    <w:rsid w:val="009C30EE"/>
    <w:rsid w:val="009D33B0"/>
    <w:rsid w:val="009D6071"/>
    <w:rsid w:val="009E6651"/>
    <w:rsid w:val="00A04D7F"/>
    <w:rsid w:val="00A30A2C"/>
    <w:rsid w:val="00A3184B"/>
    <w:rsid w:val="00A5564F"/>
    <w:rsid w:val="00A71856"/>
    <w:rsid w:val="00A9056B"/>
    <w:rsid w:val="00A9358C"/>
    <w:rsid w:val="00AB024E"/>
    <w:rsid w:val="00AD0C73"/>
    <w:rsid w:val="00AD46CF"/>
    <w:rsid w:val="00AE7C5E"/>
    <w:rsid w:val="00B106E5"/>
    <w:rsid w:val="00B13726"/>
    <w:rsid w:val="00B23E7C"/>
    <w:rsid w:val="00B41121"/>
    <w:rsid w:val="00B562A5"/>
    <w:rsid w:val="00B62354"/>
    <w:rsid w:val="00B82A1F"/>
    <w:rsid w:val="00B971C8"/>
    <w:rsid w:val="00BA4AC5"/>
    <w:rsid w:val="00BB2518"/>
    <w:rsid w:val="00BD62B5"/>
    <w:rsid w:val="00C1139C"/>
    <w:rsid w:val="00C3327D"/>
    <w:rsid w:val="00C8236F"/>
    <w:rsid w:val="00C935A5"/>
    <w:rsid w:val="00C93B50"/>
    <w:rsid w:val="00C973DA"/>
    <w:rsid w:val="00CA447A"/>
    <w:rsid w:val="00CA7435"/>
    <w:rsid w:val="00CA7C84"/>
    <w:rsid w:val="00CB664A"/>
    <w:rsid w:val="00CB6AC6"/>
    <w:rsid w:val="00CD7750"/>
    <w:rsid w:val="00CE6A3D"/>
    <w:rsid w:val="00D4285C"/>
    <w:rsid w:val="00D45F0E"/>
    <w:rsid w:val="00D722C2"/>
    <w:rsid w:val="00D75E48"/>
    <w:rsid w:val="00D82F87"/>
    <w:rsid w:val="00D84D67"/>
    <w:rsid w:val="00D92026"/>
    <w:rsid w:val="00DE4422"/>
    <w:rsid w:val="00DF2DE9"/>
    <w:rsid w:val="00E43454"/>
    <w:rsid w:val="00E71191"/>
    <w:rsid w:val="00E72B6A"/>
    <w:rsid w:val="00E86CB8"/>
    <w:rsid w:val="00EA3916"/>
    <w:rsid w:val="00EB0179"/>
    <w:rsid w:val="00EE381F"/>
    <w:rsid w:val="00EE5A6F"/>
    <w:rsid w:val="00F02840"/>
    <w:rsid w:val="00F10391"/>
    <w:rsid w:val="00F13D07"/>
    <w:rsid w:val="00F41B5D"/>
    <w:rsid w:val="00F4740B"/>
    <w:rsid w:val="00F50A02"/>
    <w:rsid w:val="00F5520F"/>
    <w:rsid w:val="00F66B18"/>
    <w:rsid w:val="00F75D3B"/>
    <w:rsid w:val="00F8239E"/>
    <w:rsid w:val="00F82601"/>
    <w:rsid w:val="00F91783"/>
    <w:rsid w:val="00F95B69"/>
    <w:rsid w:val="00FB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77E6-13CB-4E57-8134-191C524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7</cp:revision>
  <cp:lastPrinted>2020-04-23T13:48:00Z</cp:lastPrinted>
  <dcterms:created xsi:type="dcterms:W3CDTF">2020-05-07T17:17:00Z</dcterms:created>
  <dcterms:modified xsi:type="dcterms:W3CDTF">2021-06-07T06:27:00Z</dcterms:modified>
</cp:coreProperties>
</file>